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8369" w14:textId="77777777" w:rsidR="00865056" w:rsidRPr="00865056" w:rsidRDefault="007A6B5A" w:rsidP="00865056">
      <w:pPr>
        <w:tabs>
          <w:tab w:val="left" w:leader="dot" w:pos="7088"/>
        </w:tabs>
        <w:spacing w:after="0"/>
        <w:jc w:val="center"/>
        <w:rPr>
          <w:b/>
          <w:sz w:val="36"/>
          <w:szCs w:val="36"/>
        </w:rPr>
      </w:pPr>
      <w:r w:rsidRPr="007A6B5A">
        <w:rPr>
          <w:b/>
          <w:sz w:val="36"/>
          <w:szCs w:val="36"/>
        </w:rPr>
        <w:t>Grille</w:t>
      </w:r>
      <w:r>
        <w:rPr>
          <w:b/>
          <w:sz w:val="36"/>
          <w:szCs w:val="36"/>
        </w:rPr>
        <w:t xml:space="preserve"> d’entretien permettant de déterminer l’éligibilité </w:t>
      </w:r>
      <w:r w:rsidR="00583010">
        <w:rPr>
          <w:b/>
          <w:sz w:val="36"/>
          <w:szCs w:val="36"/>
        </w:rPr>
        <w:t xml:space="preserve">de l’agent </w:t>
      </w:r>
      <w:r>
        <w:rPr>
          <w:b/>
          <w:sz w:val="36"/>
          <w:szCs w:val="36"/>
        </w:rPr>
        <w:t>au télétravail</w:t>
      </w:r>
      <w:r w:rsidRPr="007A6B5A">
        <w:rPr>
          <w:b/>
          <w:sz w:val="36"/>
          <w:szCs w:val="36"/>
        </w:rPr>
        <w:t xml:space="preserve"> </w:t>
      </w:r>
    </w:p>
    <w:p w14:paraId="00501263" w14:textId="77777777" w:rsidR="007A6B5A" w:rsidRPr="00865056" w:rsidRDefault="00865056" w:rsidP="00865056">
      <w:pPr>
        <w:tabs>
          <w:tab w:val="left" w:leader="dot" w:pos="7088"/>
        </w:tabs>
        <w:spacing w:after="0"/>
        <w:jc w:val="center"/>
        <w:rPr>
          <w:i/>
          <w:sz w:val="24"/>
          <w:szCs w:val="24"/>
        </w:rPr>
      </w:pPr>
      <w:r w:rsidRPr="00865056">
        <w:rPr>
          <w:i/>
          <w:sz w:val="24"/>
          <w:szCs w:val="24"/>
        </w:rPr>
        <w:t>(à remplir par le responsable et l’agent au cours de l’entretien)</w:t>
      </w:r>
    </w:p>
    <w:p w14:paraId="1ADE1F22" w14:textId="77777777" w:rsidR="007A6B5A" w:rsidRDefault="007A6B5A" w:rsidP="007A6B5A">
      <w:pPr>
        <w:spacing w:after="0"/>
        <w:rPr>
          <w:b/>
        </w:rPr>
      </w:pPr>
    </w:p>
    <w:p w14:paraId="61847BBF" w14:textId="28879F6F" w:rsidR="00EB56AE" w:rsidRDefault="00EB56AE" w:rsidP="007A6B5A">
      <w:pPr>
        <w:spacing w:after="0"/>
        <w:rPr>
          <w:b/>
        </w:rPr>
      </w:pPr>
      <w:r>
        <w:rPr>
          <w:b/>
        </w:rPr>
        <w:t>PRENOM, NOM DU COLLABORATEUR :</w:t>
      </w:r>
    </w:p>
    <w:p w14:paraId="75FC4082" w14:textId="77777777" w:rsidR="00EB56AE" w:rsidRDefault="00EB56AE" w:rsidP="007A6B5A">
      <w:pPr>
        <w:spacing w:after="0"/>
        <w:rPr>
          <w:b/>
        </w:rPr>
      </w:pPr>
    </w:p>
    <w:p w14:paraId="565D138C" w14:textId="77777777" w:rsidR="00865056" w:rsidRPr="00D172C1" w:rsidRDefault="00865056" w:rsidP="007A6B5A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0"/>
        <w:gridCol w:w="984"/>
        <w:gridCol w:w="1018"/>
      </w:tblGrid>
      <w:tr w:rsidR="007A6B5A" w14:paraId="5295DCF4" w14:textId="77777777" w:rsidTr="002B7AF5">
        <w:trPr>
          <w:trHeight w:val="588"/>
        </w:trPr>
        <w:tc>
          <w:tcPr>
            <w:tcW w:w="7196" w:type="dxa"/>
            <w:shd w:val="clear" w:color="auto" w:fill="BDD6EE" w:themeFill="accent1" w:themeFillTint="66"/>
          </w:tcPr>
          <w:p w14:paraId="4BC3D2ED" w14:textId="77777777" w:rsidR="007A6B5A" w:rsidRPr="00D172C1" w:rsidRDefault="007A6B5A" w:rsidP="00865056">
            <w:pPr>
              <w:jc w:val="center"/>
              <w:rPr>
                <w:b/>
                <w:sz w:val="32"/>
                <w:szCs w:val="32"/>
              </w:rPr>
            </w:pPr>
            <w:r w:rsidRPr="00D172C1">
              <w:rPr>
                <w:b/>
                <w:sz w:val="32"/>
                <w:szCs w:val="32"/>
              </w:rPr>
              <w:t>Mes missions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327FAB9C" w14:textId="77777777" w:rsidR="007A6B5A" w:rsidRPr="00DD6AB0" w:rsidRDefault="007A6B5A" w:rsidP="002B7AF5">
            <w:pPr>
              <w:jc w:val="center"/>
              <w:rPr>
                <w:b/>
                <w:sz w:val="28"/>
                <w:szCs w:val="28"/>
              </w:rPr>
            </w:pPr>
            <w:r w:rsidRPr="00DD6AB0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1024" w:type="dxa"/>
            <w:shd w:val="clear" w:color="auto" w:fill="BDD6EE" w:themeFill="accent1" w:themeFillTint="66"/>
          </w:tcPr>
          <w:p w14:paraId="66E74D85" w14:textId="77777777" w:rsidR="007A6B5A" w:rsidRPr="00DD6AB0" w:rsidRDefault="007A6B5A" w:rsidP="002B7AF5">
            <w:pPr>
              <w:jc w:val="center"/>
              <w:rPr>
                <w:b/>
                <w:sz w:val="28"/>
                <w:szCs w:val="28"/>
              </w:rPr>
            </w:pPr>
            <w:r w:rsidRPr="00DD6AB0">
              <w:rPr>
                <w:b/>
                <w:sz w:val="28"/>
                <w:szCs w:val="28"/>
              </w:rPr>
              <w:t>NON</w:t>
            </w:r>
          </w:p>
        </w:tc>
      </w:tr>
      <w:tr w:rsidR="007A6B5A" w14:paraId="61663653" w14:textId="77777777" w:rsidTr="002B7AF5">
        <w:tc>
          <w:tcPr>
            <w:tcW w:w="7196" w:type="dxa"/>
          </w:tcPr>
          <w:p w14:paraId="5A4A5D39" w14:textId="77777777" w:rsidR="007A6B5A" w:rsidRDefault="007A6B5A" w:rsidP="002B7AF5">
            <w:r>
              <w:t>Mes responsabilités et mes missions me permettent d’effectuer une partie de mes activités en dehors de mon site de travail</w:t>
            </w:r>
          </w:p>
        </w:tc>
        <w:tc>
          <w:tcPr>
            <w:tcW w:w="992" w:type="dxa"/>
          </w:tcPr>
          <w:p w14:paraId="71E732B7" w14:textId="77777777" w:rsidR="007A6B5A" w:rsidRDefault="007A6B5A" w:rsidP="002B7AF5"/>
        </w:tc>
        <w:tc>
          <w:tcPr>
            <w:tcW w:w="1024" w:type="dxa"/>
          </w:tcPr>
          <w:p w14:paraId="4D917C9B" w14:textId="77777777" w:rsidR="007A6B5A" w:rsidRDefault="007A6B5A" w:rsidP="002B7AF5"/>
        </w:tc>
      </w:tr>
      <w:tr w:rsidR="007A6B5A" w14:paraId="0D5CDCF3" w14:textId="77777777" w:rsidTr="002B7AF5">
        <w:tc>
          <w:tcPr>
            <w:tcW w:w="7196" w:type="dxa"/>
          </w:tcPr>
          <w:p w14:paraId="293EFD33" w14:textId="77777777" w:rsidR="007A6B5A" w:rsidRDefault="007A6B5A" w:rsidP="002B7AF5">
            <w:r>
              <w:t>Ma présence physique quotidienne sur site n’est pas indispensable à la réalisation de mes missions</w:t>
            </w:r>
          </w:p>
        </w:tc>
        <w:tc>
          <w:tcPr>
            <w:tcW w:w="992" w:type="dxa"/>
          </w:tcPr>
          <w:p w14:paraId="70844858" w14:textId="77777777" w:rsidR="007A6B5A" w:rsidRDefault="007A6B5A" w:rsidP="002B7AF5"/>
        </w:tc>
        <w:tc>
          <w:tcPr>
            <w:tcW w:w="1024" w:type="dxa"/>
          </w:tcPr>
          <w:p w14:paraId="1DD8485D" w14:textId="77777777" w:rsidR="007A6B5A" w:rsidRDefault="007A6B5A" w:rsidP="002B7AF5"/>
        </w:tc>
      </w:tr>
      <w:tr w:rsidR="007A6B5A" w14:paraId="4D04C07B" w14:textId="77777777" w:rsidTr="002B7AF5">
        <w:tc>
          <w:tcPr>
            <w:tcW w:w="7196" w:type="dxa"/>
          </w:tcPr>
          <w:p w14:paraId="3E94FC7E" w14:textId="77777777" w:rsidR="007A6B5A" w:rsidRDefault="007A6B5A" w:rsidP="002B7AF5">
            <w:r>
              <w:t>Mes réunions et contacts professionnels indispensables peuvent se gérer par des moyens de communication à distance ou peuvent être concentrés sur mes journées de travail sur site</w:t>
            </w:r>
          </w:p>
        </w:tc>
        <w:tc>
          <w:tcPr>
            <w:tcW w:w="992" w:type="dxa"/>
          </w:tcPr>
          <w:p w14:paraId="74A739AC" w14:textId="77777777" w:rsidR="007A6B5A" w:rsidRDefault="007A6B5A" w:rsidP="002B7AF5"/>
        </w:tc>
        <w:tc>
          <w:tcPr>
            <w:tcW w:w="1024" w:type="dxa"/>
          </w:tcPr>
          <w:p w14:paraId="4E5C7BC3" w14:textId="77777777" w:rsidR="007A6B5A" w:rsidRDefault="007A6B5A" w:rsidP="002B7AF5"/>
        </w:tc>
      </w:tr>
    </w:tbl>
    <w:p w14:paraId="4A5903F4" w14:textId="77777777" w:rsidR="007A6B5A" w:rsidRDefault="007A6B5A" w:rsidP="007A6B5A">
      <w:pPr>
        <w:spacing w:after="0"/>
      </w:pPr>
    </w:p>
    <w:p w14:paraId="53F9763D" w14:textId="77777777" w:rsidR="007A6B5A" w:rsidRDefault="007A6B5A" w:rsidP="007A6B5A">
      <w:pPr>
        <w:spacing w:after="0"/>
      </w:pPr>
    </w:p>
    <w:p w14:paraId="2439F0C2" w14:textId="77777777" w:rsidR="007A6B5A" w:rsidRDefault="007A6B5A" w:rsidP="007A6B5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0"/>
        <w:gridCol w:w="984"/>
        <w:gridCol w:w="1018"/>
      </w:tblGrid>
      <w:tr w:rsidR="007A6B5A" w14:paraId="271DF3FD" w14:textId="77777777" w:rsidTr="002B7AF5">
        <w:trPr>
          <w:trHeight w:val="642"/>
        </w:trPr>
        <w:tc>
          <w:tcPr>
            <w:tcW w:w="7196" w:type="dxa"/>
            <w:shd w:val="clear" w:color="auto" w:fill="BDD6EE" w:themeFill="accent1" w:themeFillTint="66"/>
          </w:tcPr>
          <w:p w14:paraId="5DD5F9D9" w14:textId="77777777" w:rsidR="007A6B5A" w:rsidRPr="00D172C1" w:rsidRDefault="007A6B5A" w:rsidP="00865056">
            <w:pPr>
              <w:jc w:val="center"/>
              <w:rPr>
                <w:sz w:val="32"/>
                <w:szCs w:val="32"/>
              </w:rPr>
            </w:pPr>
            <w:r w:rsidRPr="00D172C1">
              <w:rPr>
                <w:b/>
                <w:sz w:val="32"/>
                <w:szCs w:val="32"/>
              </w:rPr>
              <w:t>Mes motivations pour le télétravail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74DEDC96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1024" w:type="dxa"/>
            <w:shd w:val="clear" w:color="auto" w:fill="BDD6EE" w:themeFill="accent1" w:themeFillTint="66"/>
          </w:tcPr>
          <w:p w14:paraId="24C14FC5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NON</w:t>
            </w:r>
          </w:p>
        </w:tc>
      </w:tr>
      <w:tr w:rsidR="007A6B5A" w14:paraId="67339DCA" w14:textId="77777777" w:rsidTr="002B7AF5">
        <w:tc>
          <w:tcPr>
            <w:tcW w:w="7196" w:type="dxa"/>
          </w:tcPr>
          <w:p w14:paraId="4325E5F6" w14:textId="77777777" w:rsidR="007A6B5A" w:rsidRDefault="007A6B5A" w:rsidP="002B7AF5">
            <w:r>
              <w:t>Je souhaite mieux concilier mes temps de vie personnelle et professionnelle</w:t>
            </w:r>
          </w:p>
        </w:tc>
        <w:tc>
          <w:tcPr>
            <w:tcW w:w="992" w:type="dxa"/>
          </w:tcPr>
          <w:p w14:paraId="1FF3D8EC" w14:textId="77777777" w:rsidR="007A6B5A" w:rsidRDefault="007A6B5A" w:rsidP="002B7AF5"/>
        </w:tc>
        <w:tc>
          <w:tcPr>
            <w:tcW w:w="1024" w:type="dxa"/>
          </w:tcPr>
          <w:p w14:paraId="68D5A54E" w14:textId="77777777" w:rsidR="007A6B5A" w:rsidRDefault="007A6B5A" w:rsidP="002B7AF5"/>
        </w:tc>
      </w:tr>
      <w:tr w:rsidR="007A6B5A" w14:paraId="424FA5EA" w14:textId="77777777" w:rsidTr="002B7AF5">
        <w:tc>
          <w:tcPr>
            <w:tcW w:w="7196" w:type="dxa"/>
          </w:tcPr>
          <w:p w14:paraId="42394345" w14:textId="77777777" w:rsidR="007A6B5A" w:rsidRDefault="007A6B5A" w:rsidP="002B7AF5">
            <w:r>
              <w:t>Je souhaite bénéficier de plus d’autonomie dans l’organisation de ma journée de travail</w:t>
            </w:r>
          </w:p>
        </w:tc>
        <w:tc>
          <w:tcPr>
            <w:tcW w:w="992" w:type="dxa"/>
          </w:tcPr>
          <w:p w14:paraId="29D695B2" w14:textId="77777777" w:rsidR="007A6B5A" w:rsidRDefault="007A6B5A" w:rsidP="002B7AF5"/>
        </w:tc>
        <w:tc>
          <w:tcPr>
            <w:tcW w:w="1024" w:type="dxa"/>
          </w:tcPr>
          <w:p w14:paraId="28398929" w14:textId="77777777" w:rsidR="007A6B5A" w:rsidRDefault="007A6B5A" w:rsidP="002B7AF5"/>
        </w:tc>
      </w:tr>
      <w:tr w:rsidR="007A6B5A" w14:paraId="02A4EA53" w14:textId="77777777" w:rsidTr="002B7AF5">
        <w:tc>
          <w:tcPr>
            <w:tcW w:w="7196" w:type="dxa"/>
          </w:tcPr>
          <w:p w14:paraId="049CC872" w14:textId="77777777" w:rsidR="007A6B5A" w:rsidRDefault="007A6B5A" w:rsidP="002B7AF5">
            <w:r>
              <w:t xml:space="preserve">Une partie de mes missions demande une concentration </w:t>
            </w:r>
            <w:r w:rsidR="00865056">
              <w:t>qui sera favorisée par un enviro</w:t>
            </w:r>
            <w:r>
              <w:t>nnement de travail isolé</w:t>
            </w:r>
          </w:p>
        </w:tc>
        <w:tc>
          <w:tcPr>
            <w:tcW w:w="992" w:type="dxa"/>
          </w:tcPr>
          <w:p w14:paraId="0DC26701" w14:textId="77777777" w:rsidR="007A6B5A" w:rsidRDefault="007A6B5A" w:rsidP="002B7AF5"/>
        </w:tc>
        <w:tc>
          <w:tcPr>
            <w:tcW w:w="1024" w:type="dxa"/>
          </w:tcPr>
          <w:p w14:paraId="75F63D91" w14:textId="77777777" w:rsidR="007A6B5A" w:rsidRDefault="007A6B5A" w:rsidP="002B7AF5"/>
        </w:tc>
      </w:tr>
      <w:tr w:rsidR="007A6B5A" w14:paraId="6A3B5AE7" w14:textId="77777777" w:rsidTr="002B7AF5">
        <w:trPr>
          <w:trHeight w:val="1300"/>
        </w:trPr>
        <w:tc>
          <w:tcPr>
            <w:tcW w:w="9212" w:type="dxa"/>
            <w:gridSpan w:val="3"/>
          </w:tcPr>
          <w:p w14:paraId="0BBE355E" w14:textId="77777777" w:rsidR="007A6B5A" w:rsidRDefault="007A6B5A" w:rsidP="002B7AF5">
            <w:pPr>
              <w:tabs>
                <w:tab w:val="left" w:leader="underscore" w:pos="6930"/>
                <w:tab w:val="left" w:pos="8415"/>
                <w:tab w:val="left" w:pos="8715"/>
              </w:tabs>
            </w:pPr>
            <w:r>
              <w:t xml:space="preserve">Autres : </w:t>
            </w:r>
          </w:p>
          <w:p w14:paraId="1B120802" w14:textId="77777777" w:rsidR="00865056" w:rsidRDefault="00865056" w:rsidP="002B7AF5">
            <w:pPr>
              <w:tabs>
                <w:tab w:val="left" w:leader="underscore" w:pos="6930"/>
                <w:tab w:val="left" w:pos="8415"/>
                <w:tab w:val="left" w:pos="8715"/>
              </w:tabs>
            </w:pPr>
          </w:p>
          <w:p w14:paraId="1DC9E952" w14:textId="77777777" w:rsidR="00865056" w:rsidRDefault="00865056" w:rsidP="002B7AF5">
            <w:pPr>
              <w:tabs>
                <w:tab w:val="left" w:leader="underscore" w:pos="6930"/>
                <w:tab w:val="left" w:pos="8415"/>
                <w:tab w:val="left" w:pos="8715"/>
              </w:tabs>
            </w:pPr>
          </w:p>
          <w:p w14:paraId="6608A6A5" w14:textId="77777777" w:rsidR="00865056" w:rsidRDefault="00865056" w:rsidP="002B7AF5">
            <w:pPr>
              <w:tabs>
                <w:tab w:val="left" w:leader="underscore" w:pos="6930"/>
                <w:tab w:val="left" w:pos="8415"/>
                <w:tab w:val="left" w:pos="8715"/>
              </w:tabs>
            </w:pPr>
          </w:p>
          <w:p w14:paraId="74EE04CE" w14:textId="77777777" w:rsidR="00865056" w:rsidRDefault="00865056" w:rsidP="002B7AF5">
            <w:pPr>
              <w:tabs>
                <w:tab w:val="left" w:leader="underscore" w:pos="6930"/>
                <w:tab w:val="left" w:pos="8415"/>
                <w:tab w:val="left" w:pos="8715"/>
              </w:tabs>
            </w:pPr>
          </w:p>
        </w:tc>
      </w:tr>
    </w:tbl>
    <w:p w14:paraId="021B4ABB" w14:textId="77777777" w:rsidR="007A6B5A" w:rsidRDefault="007A6B5A" w:rsidP="007A6B5A">
      <w:pPr>
        <w:spacing w:after="0"/>
      </w:pPr>
    </w:p>
    <w:p w14:paraId="6C0E903E" w14:textId="77777777" w:rsidR="007A6B5A" w:rsidRDefault="007A6B5A" w:rsidP="007A6B5A">
      <w:pPr>
        <w:spacing w:after="0"/>
      </w:pPr>
    </w:p>
    <w:p w14:paraId="05C09018" w14:textId="77777777" w:rsidR="00865056" w:rsidRDefault="00865056" w:rsidP="007A6B5A">
      <w:pPr>
        <w:spacing w:after="0"/>
      </w:pPr>
    </w:p>
    <w:p w14:paraId="47648C9C" w14:textId="77777777" w:rsidR="00865056" w:rsidRDefault="00865056" w:rsidP="007A6B5A">
      <w:pPr>
        <w:spacing w:after="0"/>
      </w:pPr>
    </w:p>
    <w:p w14:paraId="777316BC" w14:textId="77777777" w:rsidR="00865056" w:rsidRDefault="00865056" w:rsidP="007A6B5A">
      <w:pPr>
        <w:spacing w:after="0"/>
      </w:pPr>
    </w:p>
    <w:p w14:paraId="153C10E0" w14:textId="77777777" w:rsidR="007A6B5A" w:rsidRDefault="007A6B5A" w:rsidP="007A6B5A">
      <w:pPr>
        <w:spacing w:after="0"/>
      </w:pPr>
    </w:p>
    <w:p w14:paraId="3C602E7A" w14:textId="77777777" w:rsidR="007A6B5A" w:rsidRDefault="007A6B5A" w:rsidP="007A6B5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0"/>
        <w:gridCol w:w="984"/>
        <w:gridCol w:w="1018"/>
      </w:tblGrid>
      <w:tr w:rsidR="007A6B5A" w14:paraId="6648C2DE" w14:textId="77777777" w:rsidTr="002B7AF5">
        <w:trPr>
          <w:trHeight w:val="627"/>
        </w:trPr>
        <w:tc>
          <w:tcPr>
            <w:tcW w:w="7196" w:type="dxa"/>
            <w:shd w:val="clear" w:color="auto" w:fill="BDD6EE" w:themeFill="accent1" w:themeFillTint="66"/>
          </w:tcPr>
          <w:p w14:paraId="50E3D4A3" w14:textId="77777777" w:rsidR="007A6B5A" w:rsidRPr="00D172C1" w:rsidRDefault="007A6B5A" w:rsidP="00865056">
            <w:pPr>
              <w:jc w:val="center"/>
              <w:rPr>
                <w:sz w:val="32"/>
                <w:szCs w:val="32"/>
              </w:rPr>
            </w:pPr>
            <w:r w:rsidRPr="00D172C1">
              <w:rPr>
                <w:b/>
                <w:sz w:val="32"/>
                <w:szCs w:val="32"/>
              </w:rPr>
              <w:t>Mon aptitude au télétravail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4F6154A5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1024" w:type="dxa"/>
            <w:shd w:val="clear" w:color="auto" w:fill="BDD6EE" w:themeFill="accent1" w:themeFillTint="66"/>
          </w:tcPr>
          <w:p w14:paraId="63F91934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NON</w:t>
            </w:r>
          </w:p>
        </w:tc>
      </w:tr>
      <w:tr w:rsidR="007A6B5A" w14:paraId="29F4D063" w14:textId="77777777" w:rsidTr="002B7AF5">
        <w:tc>
          <w:tcPr>
            <w:tcW w:w="7196" w:type="dxa"/>
          </w:tcPr>
          <w:p w14:paraId="1068BCD5" w14:textId="77777777" w:rsidR="007A6B5A" w:rsidRDefault="007A6B5A" w:rsidP="002B7AF5">
            <w:r>
              <w:t>Je sais travailler seul chez moi de manière aussi efficace que sur mon site de travail</w:t>
            </w:r>
          </w:p>
        </w:tc>
        <w:tc>
          <w:tcPr>
            <w:tcW w:w="992" w:type="dxa"/>
          </w:tcPr>
          <w:p w14:paraId="1D20E65D" w14:textId="77777777" w:rsidR="007A6B5A" w:rsidRDefault="007A6B5A" w:rsidP="002B7AF5"/>
        </w:tc>
        <w:tc>
          <w:tcPr>
            <w:tcW w:w="1024" w:type="dxa"/>
          </w:tcPr>
          <w:p w14:paraId="12322CFE" w14:textId="77777777" w:rsidR="007A6B5A" w:rsidRDefault="007A6B5A" w:rsidP="002B7AF5"/>
        </w:tc>
      </w:tr>
      <w:tr w:rsidR="007A6B5A" w14:paraId="71C5DE5D" w14:textId="77777777" w:rsidTr="002B7AF5">
        <w:tc>
          <w:tcPr>
            <w:tcW w:w="7196" w:type="dxa"/>
          </w:tcPr>
          <w:p w14:paraId="2FEB1DB6" w14:textId="77777777" w:rsidR="007A6B5A" w:rsidRDefault="007A6B5A" w:rsidP="002B7AF5">
            <w:r>
              <w:t>Je suis autonome et sais prendre des initiatives</w:t>
            </w:r>
          </w:p>
        </w:tc>
        <w:tc>
          <w:tcPr>
            <w:tcW w:w="992" w:type="dxa"/>
          </w:tcPr>
          <w:p w14:paraId="69DFAE59" w14:textId="77777777" w:rsidR="007A6B5A" w:rsidRDefault="007A6B5A" w:rsidP="002B7AF5"/>
        </w:tc>
        <w:tc>
          <w:tcPr>
            <w:tcW w:w="1024" w:type="dxa"/>
          </w:tcPr>
          <w:p w14:paraId="4530875D" w14:textId="77777777" w:rsidR="007A6B5A" w:rsidRDefault="007A6B5A" w:rsidP="002B7AF5"/>
        </w:tc>
      </w:tr>
      <w:tr w:rsidR="007A6B5A" w14:paraId="5D10A371" w14:textId="77777777" w:rsidTr="002B7AF5">
        <w:tc>
          <w:tcPr>
            <w:tcW w:w="7196" w:type="dxa"/>
          </w:tcPr>
          <w:p w14:paraId="4EF07EFC" w14:textId="77777777" w:rsidR="007A6B5A" w:rsidRDefault="007A6B5A" w:rsidP="002B7AF5">
            <w:r>
              <w:t>Je suis disponible et réactif</w:t>
            </w:r>
          </w:p>
        </w:tc>
        <w:tc>
          <w:tcPr>
            <w:tcW w:w="992" w:type="dxa"/>
          </w:tcPr>
          <w:p w14:paraId="7B446448" w14:textId="77777777" w:rsidR="007A6B5A" w:rsidRDefault="007A6B5A" w:rsidP="002B7AF5"/>
        </w:tc>
        <w:tc>
          <w:tcPr>
            <w:tcW w:w="1024" w:type="dxa"/>
          </w:tcPr>
          <w:p w14:paraId="09C81D17" w14:textId="77777777" w:rsidR="007A6B5A" w:rsidRDefault="007A6B5A" w:rsidP="002B7AF5"/>
        </w:tc>
      </w:tr>
      <w:tr w:rsidR="007A6B5A" w14:paraId="1EEADD82" w14:textId="77777777" w:rsidTr="002B7AF5">
        <w:tc>
          <w:tcPr>
            <w:tcW w:w="7196" w:type="dxa"/>
          </w:tcPr>
          <w:p w14:paraId="625B06B5" w14:textId="77777777" w:rsidR="007A6B5A" w:rsidRDefault="007A6B5A" w:rsidP="002B7AF5">
            <w:r>
              <w:t>Je respecte les délais qui me sont demandés</w:t>
            </w:r>
          </w:p>
        </w:tc>
        <w:tc>
          <w:tcPr>
            <w:tcW w:w="992" w:type="dxa"/>
          </w:tcPr>
          <w:p w14:paraId="591D33BB" w14:textId="77777777" w:rsidR="007A6B5A" w:rsidRDefault="007A6B5A" w:rsidP="002B7AF5"/>
        </w:tc>
        <w:tc>
          <w:tcPr>
            <w:tcW w:w="1024" w:type="dxa"/>
          </w:tcPr>
          <w:p w14:paraId="50566EF0" w14:textId="77777777" w:rsidR="007A6B5A" w:rsidRDefault="007A6B5A" w:rsidP="002B7AF5"/>
        </w:tc>
      </w:tr>
      <w:tr w:rsidR="007A6B5A" w14:paraId="24F0FF1D" w14:textId="77777777" w:rsidTr="002B7AF5">
        <w:tc>
          <w:tcPr>
            <w:tcW w:w="7196" w:type="dxa"/>
          </w:tcPr>
          <w:p w14:paraId="3340826B" w14:textId="77777777" w:rsidR="007A6B5A" w:rsidRDefault="007A6B5A" w:rsidP="002B7AF5">
            <w:r>
              <w:t>Je suis organisé, je sais planifier et hiérarchiser mes tâches</w:t>
            </w:r>
          </w:p>
        </w:tc>
        <w:tc>
          <w:tcPr>
            <w:tcW w:w="992" w:type="dxa"/>
          </w:tcPr>
          <w:p w14:paraId="4CD81392" w14:textId="77777777" w:rsidR="007A6B5A" w:rsidRDefault="007A6B5A" w:rsidP="002B7AF5"/>
        </w:tc>
        <w:tc>
          <w:tcPr>
            <w:tcW w:w="1024" w:type="dxa"/>
          </w:tcPr>
          <w:p w14:paraId="18739392" w14:textId="77777777" w:rsidR="007A6B5A" w:rsidRDefault="007A6B5A" w:rsidP="002B7AF5"/>
        </w:tc>
      </w:tr>
      <w:tr w:rsidR="007A6B5A" w14:paraId="0EEC232E" w14:textId="77777777" w:rsidTr="002B7AF5">
        <w:tc>
          <w:tcPr>
            <w:tcW w:w="7196" w:type="dxa"/>
          </w:tcPr>
          <w:p w14:paraId="4C77C26B" w14:textId="77777777" w:rsidR="007A6B5A" w:rsidRDefault="007A6B5A" w:rsidP="002B7AF5">
            <w:r>
              <w:t>Je suis conscient que mon organisation entre jours travaillés et jours télétravaillés pourrait être modifiée en fonction des impératifs supérieurs du service, et je suis capable de m’y adapter facilement</w:t>
            </w:r>
          </w:p>
        </w:tc>
        <w:tc>
          <w:tcPr>
            <w:tcW w:w="992" w:type="dxa"/>
          </w:tcPr>
          <w:p w14:paraId="296A5645" w14:textId="77777777" w:rsidR="007A6B5A" w:rsidRDefault="007A6B5A" w:rsidP="002B7AF5"/>
        </w:tc>
        <w:tc>
          <w:tcPr>
            <w:tcW w:w="1024" w:type="dxa"/>
          </w:tcPr>
          <w:p w14:paraId="6F7C4EE9" w14:textId="77777777" w:rsidR="007A6B5A" w:rsidRDefault="007A6B5A" w:rsidP="002B7AF5"/>
        </w:tc>
      </w:tr>
      <w:tr w:rsidR="007A6B5A" w14:paraId="7F6BB8F0" w14:textId="77777777" w:rsidTr="002B7AF5">
        <w:tc>
          <w:tcPr>
            <w:tcW w:w="7196" w:type="dxa"/>
          </w:tcPr>
          <w:p w14:paraId="140E49CB" w14:textId="77777777" w:rsidR="007A6B5A" w:rsidRDefault="007A6B5A" w:rsidP="002B7AF5">
            <w:r>
              <w:t>Je ne crains pas l’isolement, en travaillant seul chez moi</w:t>
            </w:r>
          </w:p>
        </w:tc>
        <w:tc>
          <w:tcPr>
            <w:tcW w:w="992" w:type="dxa"/>
          </w:tcPr>
          <w:p w14:paraId="0331BF6D" w14:textId="77777777" w:rsidR="007A6B5A" w:rsidRDefault="007A6B5A" w:rsidP="002B7AF5"/>
        </w:tc>
        <w:tc>
          <w:tcPr>
            <w:tcW w:w="1024" w:type="dxa"/>
          </w:tcPr>
          <w:p w14:paraId="2689616F" w14:textId="77777777" w:rsidR="007A6B5A" w:rsidRDefault="007A6B5A" w:rsidP="002B7AF5"/>
        </w:tc>
      </w:tr>
    </w:tbl>
    <w:p w14:paraId="62A2C952" w14:textId="77777777" w:rsidR="007A6B5A" w:rsidRDefault="007A6B5A" w:rsidP="007A6B5A">
      <w:pPr>
        <w:spacing w:after="0"/>
      </w:pPr>
    </w:p>
    <w:p w14:paraId="1A122BA1" w14:textId="77777777" w:rsidR="007A6B5A" w:rsidRDefault="007A6B5A" w:rsidP="007A6B5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0"/>
        <w:gridCol w:w="984"/>
        <w:gridCol w:w="1018"/>
      </w:tblGrid>
      <w:tr w:rsidR="007A6B5A" w14:paraId="3D41E7E6" w14:textId="77777777" w:rsidTr="002B7AF5">
        <w:trPr>
          <w:trHeight w:val="708"/>
        </w:trPr>
        <w:tc>
          <w:tcPr>
            <w:tcW w:w="7196" w:type="dxa"/>
            <w:shd w:val="clear" w:color="auto" w:fill="BDD6EE" w:themeFill="accent1" w:themeFillTint="66"/>
          </w:tcPr>
          <w:p w14:paraId="462074FD" w14:textId="77777777" w:rsidR="007A6B5A" w:rsidRDefault="007A6B5A" w:rsidP="00865056">
            <w:pPr>
              <w:jc w:val="center"/>
            </w:pPr>
            <w:r w:rsidRPr="00D172C1">
              <w:rPr>
                <w:b/>
                <w:sz w:val="32"/>
                <w:szCs w:val="32"/>
              </w:rPr>
              <w:t>Mon aptitude au télétravail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5C95">
              <w:rPr>
                <w:b/>
                <w:sz w:val="24"/>
                <w:szCs w:val="24"/>
              </w:rPr>
              <w:t>(suite)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6634DBE9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1024" w:type="dxa"/>
            <w:shd w:val="clear" w:color="auto" w:fill="BDD6EE" w:themeFill="accent1" w:themeFillTint="66"/>
          </w:tcPr>
          <w:p w14:paraId="14E556DC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NON</w:t>
            </w:r>
          </w:p>
        </w:tc>
      </w:tr>
      <w:tr w:rsidR="007A6B5A" w14:paraId="133B1198" w14:textId="77777777" w:rsidTr="002B7AF5">
        <w:tc>
          <w:tcPr>
            <w:tcW w:w="7196" w:type="dxa"/>
          </w:tcPr>
          <w:p w14:paraId="246A4251" w14:textId="77777777" w:rsidR="007A6B5A" w:rsidRDefault="007A6B5A" w:rsidP="002B7AF5">
            <w:r>
              <w:t>Je pense être capable de maintenir de bonnes relations professionnelles avec mes collègues et mon supérieur même en situation de télétravail</w:t>
            </w:r>
          </w:p>
        </w:tc>
        <w:tc>
          <w:tcPr>
            <w:tcW w:w="992" w:type="dxa"/>
          </w:tcPr>
          <w:p w14:paraId="1B7ED626" w14:textId="77777777" w:rsidR="007A6B5A" w:rsidRDefault="007A6B5A" w:rsidP="002B7AF5"/>
        </w:tc>
        <w:tc>
          <w:tcPr>
            <w:tcW w:w="1024" w:type="dxa"/>
          </w:tcPr>
          <w:p w14:paraId="6BEA3689" w14:textId="77777777" w:rsidR="007A6B5A" w:rsidRDefault="007A6B5A" w:rsidP="002B7AF5"/>
        </w:tc>
      </w:tr>
      <w:tr w:rsidR="007A6B5A" w14:paraId="2BECF9D2" w14:textId="77777777" w:rsidTr="002B7AF5">
        <w:tc>
          <w:tcPr>
            <w:tcW w:w="7196" w:type="dxa"/>
          </w:tcPr>
          <w:p w14:paraId="5C1EB661" w14:textId="77777777" w:rsidR="007A6B5A" w:rsidRDefault="007A6B5A" w:rsidP="002B7AF5">
            <w:r>
              <w:t>Je suis capable d’effectuer efficacement mes tâches même avec un suivi direct limité de mon supérieur hiérarchique</w:t>
            </w:r>
          </w:p>
        </w:tc>
        <w:tc>
          <w:tcPr>
            <w:tcW w:w="992" w:type="dxa"/>
          </w:tcPr>
          <w:p w14:paraId="21478FFD" w14:textId="77777777" w:rsidR="007A6B5A" w:rsidRDefault="007A6B5A" w:rsidP="002B7AF5"/>
        </w:tc>
        <w:tc>
          <w:tcPr>
            <w:tcW w:w="1024" w:type="dxa"/>
          </w:tcPr>
          <w:p w14:paraId="516BB433" w14:textId="77777777" w:rsidR="007A6B5A" w:rsidRDefault="007A6B5A" w:rsidP="002B7AF5"/>
        </w:tc>
      </w:tr>
      <w:tr w:rsidR="007A6B5A" w14:paraId="313441F0" w14:textId="77777777" w:rsidTr="002B7AF5">
        <w:tc>
          <w:tcPr>
            <w:tcW w:w="7196" w:type="dxa"/>
          </w:tcPr>
          <w:p w14:paraId="3D38B957" w14:textId="77777777" w:rsidR="007A6B5A" w:rsidRDefault="007A6B5A" w:rsidP="002B7AF5">
            <w:r>
              <w:t>Je suis à même de m’imposer des périodes de travail à domicile et de les respecter</w:t>
            </w:r>
          </w:p>
        </w:tc>
        <w:tc>
          <w:tcPr>
            <w:tcW w:w="992" w:type="dxa"/>
          </w:tcPr>
          <w:p w14:paraId="442B2675" w14:textId="77777777" w:rsidR="007A6B5A" w:rsidRDefault="007A6B5A" w:rsidP="002B7AF5"/>
        </w:tc>
        <w:tc>
          <w:tcPr>
            <w:tcW w:w="1024" w:type="dxa"/>
          </w:tcPr>
          <w:p w14:paraId="466F26E7" w14:textId="77777777" w:rsidR="007A6B5A" w:rsidRDefault="007A6B5A" w:rsidP="002B7AF5"/>
        </w:tc>
      </w:tr>
      <w:tr w:rsidR="007A6B5A" w14:paraId="4B476856" w14:textId="77777777" w:rsidTr="002B7AF5">
        <w:tc>
          <w:tcPr>
            <w:tcW w:w="7196" w:type="dxa"/>
          </w:tcPr>
          <w:p w14:paraId="3CD25BBF" w14:textId="77777777" w:rsidR="007A6B5A" w:rsidRDefault="007A6B5A" w:rsidP="002B7AF5">
            <w:r>
              <w:t>Je rends régulièrement compte de l’avancement de mon travail à mon supérieur hiérarchique</w:t>
            </w:r>
          </w:p>
        </w:tc>
        <w:tc>
          <w:tcPr>
            <w:tcW w:w="992" w:type="dxa"/>
          </w:tcPr>
          <w:p w14:paraId="6D1673C5" w14:textId="77777777" w:rsidR="007A6B5A" w:rsidRDefault="007A6B5A" w:rsidP="002B7AF5"/>
        </w:tc>
        <w:tc>
          <w:tcPr>
            <w:tcW w:w="1024" w:type="dxa"/>
          </w:tcPr>
          <w:p w14:paraId="11642E0D" w14:textId="77777777" w:rsidR="007A6B5A" w:rsidRDefault="007A6B5A" w:rsidP="002B7AF5"/>
        </w:tc>
      </w:tr>
      <w:tr w:rsidR="007A6B5A" w14:paraId="6557631C" w14:textId="77777777" w:rsidTr="002B7AF5">
        <w:tc>
          <w:tcPr>
            <w:tcW w:w="7196" w:type="dxa"/>
          </w:tcPr>
          <w:p w14:paraId="0D7A8D40" w14:textId="77777777" w:rsidR="007A6B5A" w:rsidRDefault="007A6B5A" w:rsidP="002B7AF5">
            <w:r>
              <w:t>J’arrive à gérer mon temps de travail de manière à fixer une frontière entre vie personnelle et vie professionnelle</w:t>
            </w:r>
          </w:p>
        </w:tc>
        <w:tc>
          <w:tcPr>
            <w:tcW w:w="992" w:type="dxa"/>
          </w:tcPr>
          <w:p w14:paraId="31899A35" w14:textId="77777777" w:rsidR="007A6B5A" w:rsidRDefault="007A6B5A" w:rsidP="002B7AF5"/>
        </w:tc>
        <w:tc>
          <w:tcPr>
            <w:tcW w:w="1024" w:type="dxa"/>
          </w:tcPr>
          <w:p w14:paraId="06EDA173" w14:textId="77777777" w:rsidR="007A6B5A" w:rsidRDefault="007A6B5A" w:rsidP="002B7AF5"/>
        </w:tc>
      </w:tr>
      <w:tr w:rsidR="007A6B5A" w14:paraId="213B33E6" w14:textId="77777777" w:rsidTr="002B7AF5">
        <w:tc>
          <w:tcPr>
            <w:tcW w:w="7196" w:type="dxa"/>
          </w:tcPr>
          <w:p w14:paraId="64821B10" w14:textId="77777777" w:rsidR="007A6B5A" w:rsidRDefault="007A6B5A" w:rsidP="002B7AF5">
            <w:r>
              <w:t>Je maitrise les logiciels informatiques les plus couramment utilisés (bureautique, internet, messagerie…)</w:t>
            </w:r>
          </w:p>
        </w:tc>
        <w:tc>
          <w:tcPr>
            <w:tcW w:w="992" w:type="dxa"/>
          </w:tcPr>
          <w:p w14:paraId="6E55123F" w14:textId="77777777" w:rsidR="007A6B5A" w:rsidRDefault="007A6B5A" w:rsidP="002B7AF5"/>
        </w:tc>
        <w:tc>
          <w:tcPr>
            <w:tcW w:w="1024" w:type="dxa"/>
          </w:tcPr>
          <w:p w14:paraId="50A9E822" w14:textId="77777777" w:rsidR="007A6B5A" w:rsidRDefault="007A6B5A" w:rsidP="002B7AF5"/>
        </w:tc>
      </w:tr>
    </w:tbl>
    <w:p w14:paraId="7742C655" w14:textId="77777777" w:rsidR="007A6B5A" w:rsidRDefault="007A6B5A" w:rsidP="007A6B5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0"/>
        <w:gridCol w:w="984"/>
        <w:gridCol w:w="1018"/>
      </w:tblGrid>
      <w:tr w:rsidR="007A6B5A" w14:paraId="26BF8E3C" w14:textId="77777777" w:rsidTr="000042CD">
        <w:trPr>
          <w:trHeight w:val="666"/>
        </w:trPr>
        <w:tc>
          <w:tcPr>
            <w:tcW w:w="7060" w:type="dxa"/>
            <w:shd w:val="clear" w:color="auto" w:fill="BDD6EE" w:themeFill="accent1" w:themeFillTint="66"/>
          </w:tcPr>
          <w:p w14:paraId="31BD2C41" w14:textId="77777777" w:rsidR="007A6B5A" w:rsidRDefault="007A6B5A" w:rsidP="00865056">
            <w:pPr>
              <w:jc w:val="center"/>
            </w:pPr>
            <w:r w:rsidRPr="00532428">
              <w:rPr>
                <w:b/>
                <w:sz w:val="32"/>
                <w:szCs w:val="32"/>
              </w:rPr>
              <w:lastRenderedPageBreak/>
              <w:t>Mon espace de télétravail</w:t>
            </w:r>
          </w:p>
        </w:tc>
        <w:tc>
          <w:tcPr>
            <w:tcW w:w="984" w:type="dxa"/>
            <w:shd w:val="clear" w:color="auto" w:fill="BDD6EE" w:themeFill="accent1" w:themeFillTint="66"/>
          </w:tcPr>
          <w:p w14:paraId="41579134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1018" w:type="dxa"/>
            <w:shd w:val="clear" w:color="auto" w:fill="BDD6EE" w:themeFill="accent1" w:themeFillTint="66"/>
          </w:tcPr>
          <w:p w14:paraId="576A5EB1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NON</w:t>
            </w:r>
          </w:p>
        </w:tc>
      </w:tr>
      <w:tr w:rsidR="007A6B5A" w14:paraId="540429F0" w14:textId="77777777" w:rsidTr="000042CD">
        <w:tc>
          <w:tcPr>
            <w:tcW w:w="7060" w:type="dxa"/>
          </w:tcPr>
          <w:p w14:paraId="1DC056C9" w14:textId="77777777" w:rsidR="007A6B5A" w:rsidRDefault="007A6B5A" w:rsidP="002B7AF5">
            <w:r>
              <w:t>Je dispose d’un espace dédié au télétravail, au calme et isolé</w:t>
            </w:r>
          </w:p>
        </w:tc>
        <w:tc>
          <w:tcPr>
            <w:tcW w:w="984" w:type="dxa"/>
          </w:tcPr>
          <w:p w14:paraId="76CE1F54" w14:textId="77777777" w:rsidR="007A6B5A" w:rsidRDefault="007A6B5A" w:rsidP="002B7AF5"/>
        </w:tc>
        <w:tc>
          <w:tcPr>
            <w:tcW w:w="1018" w:type="dxa"/>
          </w:tcPr>
          <w:p w14:paraId="5C94D033" w14:textId="77777777" w:rsidR="007A6B5A" w:rsidRDefault="007A6B5A" w:rsidP="002B7AF5"/>
        </w:tc>
      </w:tr>
      <w:tr w:rsidR="007A6B5A" w14:paraId="2B61733B" w14:textId="77777777" w:rsidTr="000042CD">
        <w:tc>
          <w:tcPr>
            <w:tcW w:w="7060" w:type="dxa"/>
          </w:tcPr>
          <w:p w14:paraId="3EC9CE3B" w14:textId="77777777" w:rsidR="007A6B5A" w:rsidRDefault="007A6B5A" w:rsidP="002B7AF5">
            <w:r>
              <w:t>Cet espace est assez spacieux pour y installer mon équipement de travail</w:t>
            </w:r>
          </w:p>
        </w:tc>
        <w:tc>
          <w:tcPr>
            <w:tcW w:w="984" w:type="dxa"/>
          </w:tcPr>
          <w:p w14:paraId="5EF97271" w14:textId="77777777" w:rsidR="007A6B5A" w:rsidRDefault="007A6B5A" w:rsidP="002B7AF5"/>
        </w:tc>
        <w:tc>
          <w:tcPr>
            <w:tcW w:w="1018" w:type="dxa"/>
          </w:tcPr>
          <w:p w14:paraId="22A83E0E" w14:textId="77777777" w:rsidR="007A6B5A" w:rsidRDefault="007A6B5A" w:rsidP="002B7AF5"/>
        </w:tc>
      </w:tr>
      <w:tr w:rsidR="007A6B5A" w14:paraId="16EF7325" w14:textId="77777777" w:rsidTr="000042CD">
        <w:tc>
          <w:tcPr>
            <w:tcW w:w="7060" w:type="dxa"/>
          </w:tcPr>
          <w:p w14:paraId="548E7799" w14:textId="77777777" w:rsidR="007A6B5A" w:rsidRDefault="007A6B5A" w:rsidP="002B7AF5">
            <w:r>
              <w:t>Je dispose d’une connexion internet haut débit</w:t>
            </w:r>
          </w:p>
        </w:tc>
        <w:tc>
          <w:tcPr>
            <w:tcW w:w="984" w:type="dxa"/>
          </w:tcPr>
          <w:p w14:paraId="788F0843" w14:textId="77777777" w:rsidR="007A6B5A" w:rsidRDefault="007A6B5A" w:rsidP="002B7AF5"/>
        </w:tc>
        <w:tc>
          <w:tcPr>
            <w:tcW w:w="1018" w:type="dxa"/>
          </w:tcPr>
          <w:p w14:paraId="223CF0D2" w14:textId="77777777" w:rsidR="007A6B5A" w:rsidRDefault="007A6B5A" w:rsidP="002B7AF5"/>
        </w:tc>
      </w:tr>
      <w:tr w:rsidR="007A6B5A" w14:paraId="763370B5" w14:textId="77777777" w:rsidTr="000042CD">
        <w:tc>
          <w:tcPr>
            <w:tcW w:w="7060" w:type="dxa"/>
          </w:tcPr>
          <w:p w14:paraId="7B211786" w14:textId="77777777" w:rsidR="007A6B5A" w:rsidRDefault="007A6B5A" w:rsidP="002B7AF5">
            <w:r>
              <w:t>Je dispose d’un ameublement adapté au travail</w:t>
            </w:r>
          </w:p>
        </w:tc>
        <w:tc>
          <w:tcPr>
            <w:tcW w:w="984" w:type="dxa"/>
          </w:tcPr>
          <w:p w14:paraId="3F905BA7" w14:textId="77777777" w:rsidR="007A6B5A" w:rsidRDefault="007A6B5A" w:rsidP="002B7AF5"/>
        </w:tc>
        <w:tc>
          <w:tcPr>
            <w:tcW w:w="1018" w:type="dxa"/>
          </w:tcPr>
          <w:p w14:paraId="2018E5C5" w14:textId="77777777" w:rsidR="007A6B5A" w:rsidRDefault="007A6B5A" w:rsidP="002B7AF5"/>
        </w:tc>
      </w:tr>
    </w:tbl>
    <w:p w14:paraId="60A2A7BB" w14:textId="77777777" w:rsidR="007A6B5A" w:rsidRDefault="007A6B5A" w:rsidP="007A6B5A">
      <w:pPr>
        <w:spacing w:after="0" w:line="240" w:lineRule="auto"/>
        <w:rPr>
          <w:b/>
        </w:rPr>
      </w:pPr>
    </w:p>
    <w:p w14:paraId="5B099869" w14:textId="77777777" w:rsidR="007A6B5A" w:rsidRPr="00A73639" w:rsidRDefault="007A6B5A" w:rsidP="007A6B5A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60"/>
        <w:gridCol w:w="984"/>
        <w:gridCol w:w="1018"/>
      </w:tblGrid>
      <w:tr w:rsidR="007A6B5A" w:rsidRPr="00532428" w14:paraId="4C0D6181" w14:textId="77777777" w:rsidTr="002B7AF5">
        <w:trPr>
          <w:trHeight w:val="658"/>
        </w:trPr>
        <w:tc>
          <w:tcPr>
            <w:tcW w:w="7196" w:type="dxa"/>
            <w:shd w:val="clear" w:color="auto" w:fill="BDD6EE" w:themeFill="accent1" w:themeFillTint="66"/>
          </w:tcPr>
          <w:p w14:paraId="1A28C811" w14:textId="77777777" w:rsidR="007A6B5A" w:rsidRPr="00532428" w:rsidRDefault="007A6B5A" w:rsidP="00865056">
            <w:pPr>
              <w:jc w:val="center"/>
              <w:rPr>
                <w:b/>
              </w:rPr>
            </w:pPr>
            <w:r w:rsidRPr="00532428">
              <w:rPr>
                <w:b/>
                <w:sz w:val="32"/>
                <w:szCs w:val="32"/>
              </w:rPr>
              <w:t xml:space="preserve">Ma situation personnelle </w:t>
            </w:r>
            <w:r w:rsidRPr="00FD5C95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répondre seulement si concerné</w:t>
            </w:r>
            <w:r w:rsidRPr="00FD5C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298FF870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OUI</w:t>
            </w:r>
          </w:p>
        </w:tc>
        <w:tc>
          <w:tcPr>
            <w:tcW w:w="1024" w:type="dxa"/>
            <w:shd w:val="clear" w:color="auto" w:fill="BDD6EE" w:themeFill="accent1" w:themeFillTint="66"/>
          </w:tcPr>
          <w:p w14:paraId="133AA660" w14:textId="77777777" w:rsidR="007A6B5A" w:rsidRDefault="007A6B5A" w:rsidP="002B7AF5">
            <w:pPr>
              <w:jc w:val="center"/>
            </w:pPr>
            <w:r w:rsidRPr="00DD6AB0">
              <w:rPr>
                <w:b/>
                <w:sz w:val="28"/>
                <w:szCs w:val="28"/>
              </w:rPr>
              <w:t>NON</w:t>
            </w:r>
          </w:p>
        </w:tc>
      </w:tr>
      <w:tr w:rsidR="007A6B5A" w14:paraId="47037A27" w14:textId="77777777" w:rsidTr="002B7AF5">
        <w:tc>
          <w:tcPr>
            <w:tcW w:w="7196" w:type="dxa"/>
          </w:tcPr>
          <w:p w14:paraId="38626748" w14:textId="77777777" w:rsidR="007A6B5A" w:rsidRDefault="007A6B5A" w:rsidP="002B7AF5">
            <w:r>
              <w:t>Je ne risque pas d’être dérangé quand je travaille chez moi</w:t>
            </w:r>
          </w:p>
        </w:tc>
        <w:tc>
          <w:tcPr>
            <w:tcW w:w="992" w:type="dxa"/>
          </w:tcPr>
          <w:p w14:paraId="322111B2" w14:textId="77777777" w:rsidR="007A6B5A" w:rsidRDefault="007A6B5A" w:rsidP="002B7AF5"/>
        </w:tc>
        <w:tc>
          <w:tcPr>
            <w:tcW w:w="1024" w:type="dxa"/>
          </w:tcPr>
          <w:p w14:paraId="39B099A7" w14:textId="77777777" w:rsidR="007A6B5A" w:rsidRDefault="007A6B5A" w:rsidP="002B7AF5"/>
        </w:tc>
      </w:tr>
      <w:tr w:rsidR="007A6B5A" w14:paraId="3AA59494" w14:textId="77777777" w:rsidTr="002B7AF5">
        <w:tc>
          <w:tcPr>
            <w:tcW w:w="7196" w:type="dxa"/>
          </w:tcPr>
          <w:p w14:paraId="6B7205E1" w14:textId="77777777" w:rsidR="007A6B5A" w:rsidRDefault="007A6B5A" w:rsidP="002B7AF5">
            <w:r>
              <w:t>Les membres de ma famille respectent mon environnement de télétravail et acceptent que je travaille à domicile</w:t>
            </w:r>
          </w:p>
        </w:tc>
        <w:tc>
          <w:tcPr>
            <w:tcW w:w="992" w:type="dxa"/>
          </w:tcPr>
          <w:p w14:paraId="10586F2B" w14:textId="77777777" w:rsidR="007A6B5A" w:rsidRDefault="007A6B5A" w:rsidP="002B7AF5"/>
        </w:tc>
        <w:tc>
          <w:tcPr>
            <w:tcW w:w="1024" w:type="dxa"/>
          </w:tcPr>
          <w:p w14:paraId="2BAD83CA" w14:textId="77777777" w:rsidR="007A6B5A" w:rsidRDefault="007A6B5A" w:rsidP="002B7AF5"/>
        </w:tc>
      </w:tr>
      <w:tr w:rsidR="007A6B5A" w14:paraId="4975458E" w14:textId="77777777" w:rsidTr="002B7AF5">
        <w:tc>
          <w:tcPr>
            <w:tcW w:w="7196" w:type="dxa"/>
          </w:tcPr>
          <w:p w14:paraId="7D41D471" w14:textId="77777777" w:rsidR="007A6B5A" w:rsidRDefault="007A6B5A" w:rsidP="002B7AF5">
            <w:r>
              <w:t>Si j’ai des enfants en bas âge, je dispose d’un mode de garde me permettant de travailler en toute sérénité</w:t>
            </w:r>
          </w:p>
        </w:tc>
        <w:tc>
          <w:tcPr>
            <w:tcW w:w="992" w:type="dxa"/>
          </w:tcPr>
          <w:p w14:paraId="617FFBB8" w14:textId="77777777" w:rsidR="007A6B5A" w:rsidRDefault="007A6B5A" w:rsidP="002B7AF5"/>
        </w:tc>
        <w:tc>
          <w:tcPr>
            <w:tcW w:w="1024" w:type="dxa"/>
          </w:tcPr>
          <w:p w14:paraId="05E8A7AD" w14:textId="77777777" w:rsidR="007A6B5A" w:rsidRDefault="007A6B5A" w:rsidP="002B7AF5"/>
        </w:tc>
      </w:tr>
    </w:tbl>
    <w:p w14:paraId="32FA2AC9" w14:textId="77777777" w:rsidR="007A6B5A" w:rsidRDefault="007A6B5A" w:rsidP="007A6B5A">
      <w:pPr>
        <w:spacing w:after="0"/>
      </w:pPr>
    </w:p>
    <w:p w14:paraId="42481E76" w14:textId="77777777" w:rsidR="007A6B5A" w:rsidRDefault="007A6B5A" w:rsidP="000A5FF1">
      <w:pPr>
        <w:spacing w:after="0"/>
      </w:pPr>
    </w:p>
    <w:tbl>
      <w:tblPr>
        <w:tblStyle w:val="Grilledutableau"/>
        <w:tblW w:w="9100" w:type="dxa"/>
        <w:tblLook w:val="04A0" w:firstRow="1" w:lastRow="0" w:firstColumn="1" w:lastColumn="0" w:noHBand="0" w:noVBand="1"/>
      </w:tblPr>
      <w:tblGrid>
        <w:gridCol w:w="9100"/>
      </w:tblGrid>
      <w:tr w:rsidR="000042CD" w:rsidRPr="00532428" w14:paraId="0BEF3B11" w14:textId="77777777" w:rsidTr="000042CD">
        <w:trPr>
          <w:trHeight w:val="682"/>
        </w:trPr>
        <w:tc>
          <w:tcPr>
            <w:tcW w:w="9100" w:type="dxa"/>
            <w:shd w:val="clear" w:color="auto" w:fill="BDD6EE" w:themeFill="accent1" w:themeFillTint="66"/>
          </w:tcPr>
          <w:p w14:paraId="58FF9198" w14:textId="6010ACF1" w:rsidR="000042CD" w:rsidRPr="00532428" w:rsidRDefault="000042CD" w:rsidP="0040252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Autres sujets d’échanges et commentaires</w:t>
            </w:r>
          </w:p>
        </w:tc>
      </w:tr>
      <w:tr w:rsidR="000042CD" w14:paraId="6BAF3FFD" w14:textId="77777777" w:rsidTr="000042CD">
        <w:trPr>
          <w:trHeight w:val="513"/>
        </w:trPr>
        <w:tc>
          <w:tcPr>
            <w:tcW w:w="9100" w:type="dxa"/>
          </w:tcPr>
          <w:p w14:paraId="2D95FEBE" w14:textId="77777777" w:rsidR="000042CD" w:rsidRDefault="000042CD" w:rsidP="0040252C"/>
          <w:p w14:paraId="6E5A951D" w14:textId="77777777" w:rsidR="000042CD" w:rsidRDefault="000042CD" w:rsidP="0040252C"/>
          <w:p w14:paraId="24176E6D" w14:textId="77777777" w:rsidR="000042CD" w:rsidRDefault="000042CD" w:rsidP="0040252C"/>
          <w:p w14:paraId="75418E44" w14:textId="77777777" w:rsidR="000042CD" w:rsidRDefault="000042CD" w:rsidP="0040252C"/>
          <w:p w14:paraId="6EFBCDB9" w14:textId="77777777" w:rsidR="000042CD" w:rsidRDefault="000042CD" w:rsidP="0040252C"/>
          <w:p w14:paraId="4D101855" w14:textId="77777777" w:rsidR="000042CD" w:rsidRDefault="000042CD" w:rsidP="0040252C"/>
          <w:p w14:paraId="31F40CDD" w14:textId="77777777" w:rsidR="000042CD" w:rsidRDefault="000042CD" w:rsidP="0040252C"/>
          <w:p w14:paraId="7A9E35C6" w14:textId="77777777" w:rsidR="000042CD" w:rsidRDefault="000042CD" w:rsidP="0040252C"/>
          <w:p w14:paraId="2281F5AD" w14:textId="77777777" w:rsidR="000042CD" w:rsidRDefault="000042CD" w:rsidP="0040252C"/>
          <w:p w14:paraId="6EBAB45A" w14:textId="77777777" w:rsidR="000042CD" w:rsidRDefault="000042CD" w:rsidP="0040252C"/>
          <w:p w14:paraId="73B9BC5D" w14:textId="6DA35237" w:rsidR="000042CD" w:rsidRDefault="000042CD" w:rsidP="0040252C"/>
        </w:tc>
      </w:tr>
    </w:tbl>
    <w:p w14:paraId="63C56C9B" w14:textId="77777777" w:rsidR="00583010" w:rsidRDefault="00583010" w:rsidP="000A5FF1">
      <w:pPr>
        <w:spacing w:after="0"/>
      </w:pPr>
    </w:p>
    <w:p w14:paraId="5DF516FD" w14:textId="77777777" w:rsidR="00583010" w:rsidRPr="00756EEA" w:rsidRDefault="00583010" w:rsidP="00583010">
      <w:pPr>
        <w:tabs>
          <w:tab w:val="left" w:leader="dot" w:pos="7088"/>
        </w:tabs>
        <w:spacing w:after="0"/>
        <w:jc w:val="center"/>
        <w:rPr>
          <w:b/>
          <w:sz w:val="36"/>
          <w:szCs w:val="36"/>
        </w:rPr>
      </w:pPr>
      <w:r w:rsidRPr="00756EEA">
        <w:rPr>
          <w:b/>
          <w:sz w:val="36"/>
          <w:szCs w:val="36"/>
        </w:rPr>
        <w:t>Compte-rendu d’entretien pour le télétravail</w:t>
      </w:r>
    </w:p>
    <w:p w14:paraId="1E7FC340" w14:textId="77777777" w:rsidR="00583010" w:rsidRPr="00756EEA" w:rsidRDefault="00583010" w:rsidP="00583010">
      <w:pPr>
        <w:tabs>
          <w:tab w:val="left" w:leader="dot" w:pos="7088"/>
        </w:tabs>
        <w:spacing w:after="0"/>
        <w:jc w:val="center"/>
        <w:rPr>
          <w:i/>
          <w:sz w:val="24"/>
          <w:szCs w:val="24"/>
        </w:rPr>
      </w:pPr>
      <w:r w:rsidRPr="00756EEA">
        <w:rPr>
          <w:i/>
          <w:sz w:val="24"/>
          <w:szCs w:val="24"/>
        </w:rPr>
        <w:t xml:space="preserve">(à remplir par l’agent </w:t>
      </w:r>
      <w:r w:rsidRPr="00F320FF">
        <w:rPr>
          <w:b/>
          <w:i/>
          <w:sz w:val="24"/>
          <w:szCs w:val="24"/>
        </w:rPr>
        <w:t>et</w:t>
      </w:r>
      <w:r w:rsidRPr="00756EEA">
        <w:rPr>
          <w:i/>
          <w:sz w:val="24"/>
          <w:szCs w:val="24"/>
        </w:rPr>
        <w:t xml:space="preserve"> le responsable lors de l’entretien)</w:t>
      </w:r>
    </w:p>
    <w:p w14:paraId="267231D6" w14:textId="77777777" w:rsidR="00583010" w:rsidRDefault="00583010" w:rsidP="00583010">
      <w:pPr>
        <w:spacing w:after="0"/>
      </w:pPr>
    </w:p>
    <w:p w14:paraId="05EEB271" w14:textId="77777777" w:rsidR="00583010" w:rsidRDefault="00583010" w:rsidP="00583010">
      <w:pPr>
        <w:tabs>
          <w:tab w:val="left" w:leader="dot" w:pos="8789"/>
        </w:tabs>
        <w:spacing w:after="0"/>
        <w:rPr>
          <w:b/>
        </w:rPr>
      </w:pPr>
    </w:p>
    <w:p w14:paraId="31404868" w14:textId="77777777" w:rsidR="00583010" w:rsidRDefault="00583010" w:rsidP="00583010">
      <w:pPr>
        <w:spacing w:after="0"/>
      </w:pPr>
      <w:r w:rsidRPr="00F320FF">
        <w:rPr>
          <w:b/>
        </w:rPr>
        <w:t>Jour</w:t>
      </w:r>
      <w:r>
        <w:rPr>
          <w:b/>
        </w:rPr>
        <w:t>(</w:t>
      </w:r>
      <w:r w:rsidRPr="00F320FF">
        <w:rPr>
          <w:b/>
        </w:rPr>
        <w:t>s</w:t>
      </w:r>
      <w:r>
        <w:rPr>
          <w:b/>
        </w:rPr>
        <w:t>)</w:t>
      </w:r>
      <w:r w:rsidRPr="00F320FF">
        <w:rPr>
          <w:b/>
        </w:rPr>
        <w:t xml:space="preserve"> de télétravail </w:t>
      </w:r>
      <w:r>
        <w:rPr>
          <w:b/>
        </w:rPr>
        <w:t>retenu(s)</w:t>
      </w:r>
      <w:r w:rsidRPr="00F320FF">
        <w:rPr>
          <w:b/>
        </w:rPr>
        <w:t xml:space="preserve"> (cochez minimum 1 jour, maximum 2</w:t>
      </w:r>
      <w:r>
        <w:rPr>
          <w:b/>
        </w:rPr>
        <w:t xml:space="preserve"> jours</w:t>
      </w:r>
      <w:r w:rsidRPr="00F320FF">
        <w:rPr>
          <w:b/>
        </w:rPr>
        <w:t>)</w:t>
      </w:r>
      <w:r>
        <w:t> :</w:t>
      </w:r>
    </w:p>
    <w:p w14:paraId="0A268FD5" w14:textId="4C75C61B" w:rsidR="00583010" w:rsidRDefault="0039106A" w:rsidP="00583010">
      <w:pPr>
        <w:spacing w:after="0"/>
        <w:jc w:val="center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undi  </w:t>
      </w:r>
      <w:r>
        <w:t xml:space="preserve">             </w:t>
      </w:r>
      <w:r w:rsidR="00583010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83010">
        <w:instrText xml:space="preserve"> FORMCHECKBOX </w:instrText>
      </w:r>
      <w:r>
        <w:fldChar w:fldCharType="separate"/>
      </w:r>
      <w:r w:rsidR="00583010">
        <w:fldChar w:fldCharType="end"/>
      </w:r>
      <w:r w:rsidR="00583010">
        <w:t xml:space="preserve"> Mardi </w:t>
      </w:r>
      <w:r w:rsidR="00583010">
        <w:tab/>
        <w:t xml:space="preserve">        </w:t>
      </w:r>
      <w:r w:rsidR="00583010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83010">
        <w:instrText xml:space="preserve"> FORMCHECKBOX </w:instrText>
      </w:r>
      <w:r>
        <w:fldChar w:fldCharType="separate"/>
      </w:r>
      <w:r w:rsidR="00583010">
        <w:fldChar w:fldCharType="end"/>
      </w:r>
      <w:r w:rsidR="00583010">
        <w:t xml:space="preserve"> Mercredi   </w:t>
      </w:r>
      <w:r w:rsidR="00583010">
        <w:tab/>
        <w:t xml:space="preserve">     </w:t>
      </w:r>
      <w:r w:rsidR="00583010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83010">
        <w:instrText xml:space="preserve"> FORMCHECKBOX </w:instrText>
      </w:r>
      <w:r>
        <w:fldChar w:fldCharType="separate"/>
      </w:r>
      <w:r w:rsidR="00583010">
        <w:fldChar w:fldCharType="end"/>
      </w:r>
      <w:r w:rsidR="00583010">
        <w:t xml:space="preserve"> Jeudi</w:t>
      </w:r>
    </w:p>
    <w:p w14:paraId="55083122" w14:textId="77777777" w:rsidR="0039106A" w:rsidRDefault="0039106A" w:rsidP="0039106A">
      <w:pPr>
        <w:tabs>
          <w:tab w:val="left" w:leader="dot" w:pos="8789"/>
        </w:tabs>
        <w:spacing w:after="0"/>
        <w:rPr>
          <w:b/>
        </w:rPr>
      </w:pPr>
    </w:p>
    <w:p w14:paraId="70D27610" w14:textId="77777777" w:rsidR="0039106A" w:rsidRPr="00D64D40" w:rsidRDefault="0039106A" w:rsidP="0039106A">
      <w:pPr>
        <w:tabs>
          <w:tab w:val="left" w:leader="dot" w:pos="8789"/>
        </w:tabs>
        <w:spacing w:after="0"/>
      </w:pPr>
      <w:r w:rsidRPr="00D64D40">
        <w:rPr>
          <w:b/>
        </w:rPr>
        <w:t>A compter du :</w:t>
      </w:r>
      <w:r>
        <w:rPr>
          <w:b/>
        </w:rPr>
        <w:t xml:space="preserve"> </w:t>
      </w:r>
      <w:r w:rsidRPr="00D64D40">
        <w:t>…………………………………………………………………………………………………………………………</w:t>
      </w:r>
      <w:r>
        <w:t>…..</w:t>
      </w:r>
    </w:p>
    <w:p w14:paraId="04688DE3" w14:textId="77777777" w:rsidR="00583010" w:rsidRDefault="00583010" w:rsidP="00583010">
      <w:pPr>
        <w:tabs>
          <w:tab w:val="left" w:leader="dot" w:pos="8789"/>
        </w:tabs>
        <w:spacing w:after="0"/>
      </w:pPr>
    </w:p>
    <w:p w14:paraId="3A17F716" w14:textId="77777777" w:rsidR="00583010" w:rsidRDefault="00583010" w:rsidP="00583010">
      <w:pPr>
        <w:tabs>
          <w:tab w:val="left" w:leader="dot" w:pos="8789"/>
        </w:tabs>
        <w:spacing w:after="0"/>
      </w:pPr>
      <w:r w:rsidRPr="00F320FF">
        <w:rPr>
          <w:b/>
        </w:rPr>
        <w:t xml:space="preserve">Missions </w:t>
      </w:r>
      <w:r>
        <w:rPr>
          <w:b/>
        </w:rPr>
        <w:t>retenues par l’agent et le responsable</w:t>
      </w:r>
      <w:r>
        <w:t xml:space="preserve"> : </w:t>
      </w:r>
      <w:r>
        <w:tab/>
      </w:r>
    </w:p>
    <w:p w14:paraId="6ADF9221" w14:textId="3651BFCA" w:rsidR="00583010" w:rsidRDefault="00583010" w:rsidP="00583010">
      <w:pPr>
        <w:tabs>
          <w:tab w:val="left" w:leader="dot" w:pos="8789"/>
        </w:tabs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14:paraId="1DF5E8F0" w14:textId="77777777" w:rsidR="00583010" w:rsidRDefault="00583010" w:rsidP="00583010">
      <w:pPr>
        <w:tabs>
          <w:tab w:val="left" w:leader="dot" w:pos="8789"/>
        </w:tabs>
        <w:spacing w:after="0"/>
      </w:pPr>
      <w:r>
        <w:tab/>
      </w:r>
    </w:p>
    <w:p w14:paraId="7DF5F6DB" w14:textId="77777777" w:rsidR="00583010" w:rsidRDefault="00583010" w:rsidP="00583010">
      <w:pPr>
        <w:tabs>
          <w:tab w:val="left" w:leader="dot" w:pos="8789"/>
        </w:tabs>
        <w:spacing w:after="0"/>
      </w:pPr>
      <w:r>
        <w:tab/>
      </w:r>
    </w:p>
    <w:p w14:paraId="600C2E30" w14:textId="77777777" w:rsidR="00583010" w:rsidRDefault="00583010" w:rsidP="00583010">
      <w:pPr>
        <w:tabs>
          <w:tab w:val="left" w:leader="dot" w:pos="8789"/>
        </w:tabs>
        <w:spacing w:after="0"/>
      </w:pPr>
      <w:r>
        <w:tab/>
      </w:r>
    </w:p>
    <w:p w14:paraId="4E54C060" w14:textId="77777777" w:rsidR="00583010" w:rsidRDefault="00583010" w:rsidP="00583010">
      <w:pPr>
        <w:spacing w:after="0"/>
      </w:pPr>
    </w:p>
    <w:p w14:paraId="24651405" w14:textId="77777777" w:rsidR="00583010" w:rsidRDefault="00583010" w:rsidP="00583010">
      <w:pPr>
        <w:spacing w:after="0"/>
      </w:pPr>
    </w:p>
    <w:p w14:paraId="54BDC1EE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954"/>
          <w:tab w:val="left" w:pos="8789"/>
          <w:tab w:val="left" w:leader="dot" w:pos="9072"/>
        </w:tabs>
        <w:spacing w:after="0"/>
      </w:pPr>
      <w:r w:rsidRPr="00651F3D">
        <w:rPr>
          <w:b/>
          <w:sz w:val="28"/>
        </w:rPr>
        <w:t>Avis du chef de service :</w:t>
      </w:r>
      <w:r w:rsidRPr="00651F3D">
        <w:rPr>
          <w:sz w:val="28"/>
        </w:rPr>
        <w:t xml:space="preserve"> 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106A">
        <w:fldChar w:fldCharType="separate"/>
      </w:r>
      <w:r>
        <w:fldChar w:fldCharType="end"/>
      </w:r>
      <w:r>
        <w:t xml:space="preserve">  Favorable 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106A">
        <w:fldChar w:fldCharType="separate"/>
      </w:r>
      <w:r>
        <w:fldChar w:fldCharType="end"/>
      </w:r>
      <w:r>
        <w:t xml:space="preserve">  Défavorable</w:t>
      </w:r>
    </w:p>
    <w:p w14:paraId="0EC5B78F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</w:p>
    <w:p w14:paraId="521F923C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  <w:r>
        <w:t xml:space="preserve">Observations : </w:t>
      </w:r>
      <w:r>
        <w:tab/>
      </w:r>
    </w:p>
    <w:p w14:paraId="2039E4DC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  <w:r>
        <w:tab/>
      </w:r>
      <w:r>
        <w:tab/>
      </w:r>
      <w:r>
        <w:tab/>
      </w:r>
    </w:p>
    <w:p w14:paraId="680D9653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  <w:r>
        <w:tab/>
      </w:r>
    </w:p>
    <w:p w14:paraId="6C4CD627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pos="4820"/>
          <w:tab w:val="left" w:pos="5387"/>
          <w:tab w:val="left" w:leader="dot" w:pos="7655"/>
          <w:tab w:val="left" w:pos="8647"/>
        </w:tabs>
        <w:spacing w:after="0"/>
        <w:jc w:val="right"/>
      </w:pPr>
      <w:r>
        <w:t xml:space="preserve">A  </w:t>
      </w:r>
      <w:r>
        <w:tab/>
        <w:t>, le …../…../………..</w:t>
      </w:r>
    </w:p>
    <w:p w14:paraId="5AC07480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Signature du chef de service : </w:t>
      </w:r>
      <w:r>
        <w:tab/>
      </w:r>
    </w:p>
    <w:p w14:paraId="244246B7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D9FA9C2" w14:textId="77777777" w:rsidR="00583010" w:rsidRDefault="00583010" w:rsidP="00583010">
      <w:pPr>
        <w:spacing w:after="0"/>
      </w:pPr>
    </w:p>
    <w:p w14:paraId="114031B3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954"/>
          <w:tab w:val="left" w:leader="dot" w:pos="8789"/>
        </w:tabs>
        <w:spacing w:after="0"/>
      </w:pPr>
      <w:r w:rsidRPr="00651F3D">
        <w:rPr>
          <w:b/>
          <w:sz w:val="28"/>
        </w:rPr>
        <w:t>Avis de la direction :</w:t>
      </w:r>
      <w:r w:rsidRPr="00651F3D">
        <w:rPr>
          <w:sz w:val="28"/>
        </w:rP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106A">
        <w:fldChar w:fldCharType="separate"/>
      </w:r>
      <w:r>
        <w:fldChar w:fldCharType="end"/>
      </w:r>
      <w:r>
        <w:t xml:space="preserve">  Favorable</w:t>
      </w:r>
      <w:r>
        <w:tab/>
        <w:t xml:space="preserve">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9106A">
        <w:fldChar w:fldCharType="separate"/>
      </w:r>
      <w:r>
        <w:fldChar w:fldCharType="end"/>
      </w:r>
      <w:r>
        <w:t xml:space="preserve">  Défavorable</w:t>
      </w:r>
    </w:p>
    <w:p w14:paraId="66BF58AC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</w:p>
    <w:p w14:paraId="55B9A49C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  <w:r>
        <w:t xml:space="preserve">Observations : </w:t>
      </w:r>
      <w:r>
        <w:tab/>
      </w:r>
    </w:p>
    <w:p w14:paraId="4DECE49D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  <w:r>
        <w:tab/>
      </w:r>
      <w:r>
        <w:tab/>
      </w:r>
      <w:r>
        <w:tab/>
      </w:r>
    </w:p>
    <w:p w14:paraId="140B431D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0"/>
      </w:pPr>
      <w:r>
        <w:tab/>
      </w:r>
    </w:p>
    <w:p w14:paraId="0F1A6E7A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pos="4820"/>
          <w:tab w:val="left" w:pos="5387"/>
          <w:tab w:val="left" w:leader="dot" w:pos="7655"/>
          <w:tab w:val="left" w:pos="8647"/>
        </w:tabs>
        <w:spacing w:after="0"/>
        <w:jc w:val="right"/>
      </w:pPr>
      <w:r>
        <w:t xml:space="preserve">A  </w:t>
      </w:r>
      <w:r>
        <w:tab/>
        <w:t>, le …../…../………..</w:t>
      </w:r>
    </w:p>
    <w:p w14:paraId="040D07FB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gnature de la direction :</w:t>
      </w:r>
    </w:p>
    <w:p w14:paraId="02F7CA81" w14:textId="77777777" w:rsidR="00583010" w:rsidRDefault="00583010" w:rsidP="0058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sectPr w:rsidR="00583010" w:rsidSect="00BD12A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DA457" w14:textId="77777777" w:rsidR="002D0D62" w:rsidRDefault="002D0D62" w:rsidP="00F320FF">
      <w:pPr>
        <w:spacing w:after="0" w:line="240" w:lineRule="auto"/>
      </w:pPr>
      <w:r>
        <w:separator/>
      </w:r>
    </w:p>
  </w:endnote>
  <w:endnote w:type="continuationSeparator" w:id="0">
    <w:p w14:paraId="0D5B15BB" w14:textId="77777777" w:rsidR="002D0D62" w:rsidRDefault="002D0D62" w:rsidP="00F3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DDE3" w14:textId="77777777" w:rsidR="00D225C5" w:rsidRPr="00D225C5" w:rsidRDefault="00D225C5">
    <w:pPr>
      <w:pStyle w:val="Pieddepage"/>
      <w:jc w:val="center"/>
      <w:rPr>
        <w:caps/>
      </w:rPr>
    </w:pPr>
    <w:r w:rsidRPr="00D225C5">
      <w:rPr>
        <w:caps/>
      </w:rPr>
      <w:fldChar w:fldCharType="begin"/>
    </w:r>
    <w:r w:rsidRPr="00D225C5">
      <w:rPr>
        <w:caps/>
      </w:rPr>
      <w:instrText>PAGE   \* MERGEFORMAT</w:instrText>
    </w:r>
    <w:r w:rsidRPr="00D225C5">
      <w:rPr>
        <w:caps/>
      </w:rPr>
      <w:fldChar w:fldCharType="separate"/>
    </w:r>
    <w:r w:rsidR="0039106A">
      <w:rPr>
        <w:caps/>
        <w:noProof/>
      </w:rPr>
      <w:t>1</w:t>
    </w:r>
    <w:r w:rsidRPr="00D225C5">
      <w:rPr>
        <w:caps/>
      </w:rPr>
      <w:fldChar w:fldCharType="end"/>
    </w:r>
  </w:p>
  <w:p w14:paraId="7FC433D0" w14:textId="77777777" w:rsidR="005E3B4C" w:rsidRDefault="005E3B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D725A" w14:textId="77777777" w:rsidR="002D0D62" w:rsidRDefault="002D0D62" w:rsidP="00F320FF">
      <w:pPr>
        <w:spacing w:after="0" w:line="240" w:lineRule="auto"/>
      </w:pPr>
      <w:r>
        <w:separator/>
      </w:r>
    </w:p>
  </w:footnote>
  <w:footnote w:type="continuationSeparator" w:id="0">
    <w:p w14:paraId="72891962" w14:textId="77777777" w:rsidR="002D0D62" w:rsidRDefault="002D0D62" w:rsidP="00F3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E001" w14:textId="77777777" w:rsidR="005E3B4C" w:rsidRDefault="005E3B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FD23" w14:textId="77777777" w:rsidR="00F320FF" w:rsidRDefault="00F320FF" w:rsidP="00F320FF">
    <w:pPr>
      <w:pStyle w:val="En-tte"/>
    </w:pPr>
    <w:r>
      <w:rPr>
        <w:noProof/>
        <w:lang w:eastAsia="fr-FR"/>
      </w:rPr>
      <w:drawing>
        <wp:inline distT="0" distB="0" distL="0" distR="0" wp14:anchorId="75D795CA" wp14:editId="6A9A702C">
          <wp:extent cx="1633759" cy="876300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lic2018-cvl-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765" cy="889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12EF" w14:textId="77777777" w:rsidR="005E3B4C" w:rsidRDefault="005E3B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61"/>
    <w:rsid w:val="000042CD"/>
    <w:rsid w:val="00032AA6"/>
    <w:rsid w:val="000908A3"/>
    <w:rsid w:val="000A5FF1"/>
    <w:rsid w:val="001A75AF"/>
    <w:rsid w:val="001C3F04"/>
    <w:rsid w:val="002D0D62"/>
    <w:rsid w:val="002D642F"/>
    <w:rsid w:val="003849B6"/>
    <w:rsid w:val="0039106A"/>
    <w:rsid w:val="00583010"/>
    <w:rsid w:val="005E3B4C"/>
    <w:rsid w:val="00651F3D"/>
    <w:rsid w:val="007A6B5A"/>
    <w:rsid w:val="00865056"/>
    <w:rsid w:val="00D103C4"/>
    <w:rsid w:val="00D225C5"/>
    <w:rsid w:val="00E87F61"/>
    <w:rsid w:val="00EB56AE"/>
    <w:rsid w:val="00F3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EDA886"/>
  <w15:docId w15:val="{5DF4024F-9E0C-46EA-81F1-B76E7704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6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0FF"/>
  </w:style>
  <w:style w:type="paragraph" w:styleId="Pieddepage">
    <w:name w:val="footer"/>
    <w:basedOn w:val="Normal"/>
    <w:link w:val="PieddepageCar"/>
    <w:uiPriority w:val="99"/>
    <w:unhideWhenUsed/>
    <w:rsid w:val="00F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0FF"/>
  </w:style>
  <w:style w:type="paragraph" w:styleId="Textedebulles">
    <w:name w:val="Balloon Text"/>
    <w:basedOn w:val="Normal"/>
    <w:link w:val="TextedebullesCar"/>
    <w:uiPriority w:val="99"/>
    <w:semiHidden/>
    <w:unhideWhenUsed/>
    <w:rsid w:val="005E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B4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5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5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25C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D64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4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4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4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A81-5693-485B-9EDD-11769437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N</dc:creator>
  <cp:keywords/>
  <dc:description/>
  <cp:lastModifiedBy>MAGNAN</cp:lastModifiedBy>
  <cp:revision>2</cp:revision>
  <cp:lastPrinted>2019-10-02T11:07:00Z</cp:lastPrinted>
  <dcterms:created xsi:type="dcterms:W3CDTF">2022-04-25T14:57:00Z</dcterms:created>
  <dcterms:modified xsi:type="dcterms:W3CDTF">2022-04-25T14:57:00Z</dcterms:modified>
</cp:coreProperties>
</file>